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5C27" w14:textId="77777777" w:rsidR="0099652E" w:rsidRDefault="0020381A" w:rsidP="00941833">
      <w:pPr>
        <w:ind w:left="1304" w:firstLine="1304"/>
      </w:pPr>
      <w:r>
        <w:rPr>
          <w:noProof/>
          <w:lang w:eastAsia="sv-SE"/>
        </w:rPr>
        <w:drawing>
          <wp:inline distT="0" distB="0" distL="0" distR="0" wp14:anchorId="3F4C9645" wp14:editId="782DADDA">
            <wp:extent cx="2012950" cy="1943100"/>
            <wp:effectExtent l="0" t="0" r="6350" b="0"/>
            <wp:docPr id="1" name="Bildobjekt 1" descr="Beskrivning: 413x413SANMA_Logo_PMS_dek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krivning: 413x413SANMA_Logo_PMS_dek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40009" w14:textId="56F29AA5" w:rsidR="004B5CFB" w:rsidRPr="00841A6B" w:rsidRDefault="004B5CFB" w:rsidP="00941833">
      <w:pPr>
        <w:ind w:left="1304"/>
        <w:rPr>
          <w:rStyle w:val="hps"/>
          <w:rFonts w:ascii="Algerian" w:hAnsi="Algerian" w:cs="Arial"/>
          <w:color w:val="222222"/>
          <w:sz w:val="40"/>
          <w:szCs w:val="40"/>
          <w:lang w:val="en-US"/>
        </w:rPr>
      </w:pPr>
      <w:r w:rsidRPr="00841A6B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</w:t>
      </w:r>
      <w:r w:rsidRPr="00841A6B">
        <w:rPr>
          <w:rStyle w:val="hps"/>
          <w:rFonts w:ascii="Algerian" w:hAnsi="Algerian" w:cs="Arial"/>
          <w:sz w:val="40"/>
          <w:szCs w:val="40"/>
          <w:lang w:val="en-US"/>
        </w:rPr>
        <w:t>Scientia et Valebat</w:t>
      </w:r>
      <w:r w:rsidR="00360E1A">
        <w:rPr>
          <w:rStyle w:val="hps"/>
          <w:rFonts w:ascii="Algerian" w:hAnsi="Algerian" w:cs="Arial"/>
          <w:sz w:val="40"/>
          <w:szCs w:val="40"/>
          <w:lang w:val="en-US"/>
        </w:rPr>
        <w:t xml:space="preserve"> </w:t>
      </w:r>
      <w:r w:rsidR="00DB01E6">
        <w:rPr>
          <w:rStyle w:val="hps"/>
          <w:rFonts w:ascii="Algerian" w:hAnsi="Algerian" w:cs="Arial"/>
          <w:sz w:val="40"/>
          <w:szCs w:val="40"/>
          <w:lang w:val="en-US"/>
        </w:rPr>
        <w:t>IX</w:t>
      </w:r>
    </w:p>
    <w:p w14:paraId="20523822" w14:textId="5C44C88F" w:rsidR="00E072F5" w:rsidRPr="001E4237" w:rsidRDefault="004B5CFB" w:rsidP="00941833">
      <w:pPr>
        <w:rPr>
          <w:rStyle w:val="hps"/>
          <w:rFonts w:ascii="Algerian" w:hAnsi="Algerian" w:cs="Arial"/>
          <w:color w:val="222222"/>
          <w:sz w:val="40"/>
          <w:szCs w:val="40"/>
          <w:lang w:val="en-US"/>
        </w:rPr>
      </w:pPr>
      <w:r w:rsidRPr="001E4237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                           </w:t>
      </w:r>
      <w:r w:rsidR="00E36214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1</w:t>
      </w:r>
      <w:r w:rsidR="00AA093A" w:rsidRPr="001E423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/12</w:t>
      </w:r>
      <w:r w:rsidR="00A67193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 xml:space="preserve"> 20</w:t>
      </w:r>
      <w:r w:rsidR="00376657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2</w:t>
      </w:r>
      <w:r w:rsidR="00D80C2B">
        <w:rPr>
          <w:rStyle w:val="hps"/>
          <w:rFonts w:ascii="Algerian" w:hAnsi="Algerian" w:cs="Times New Roman"/>
          <w:color w:val="222222"/>
          <w:sz w:val="40"/>
          <w:szCs w:val="40"/>
          <w:lang w:val="en-US"/>
        </w:rPr>
        <w:t>3</w:t>
      </w:r>
    </w:p>
    <w:p w14:paraId="0D40222F" w14:textId="77777777" w:rsidR="0020381A" w:rsidRPr="00E36214" w:rsidRDefault="00E072F5" w:rsidP="00941833">
      <w:pPr>
        <w:ind w:left="1304"/>
        <w:rPr>
          <w:rStyle w:val="hps"/>
          <w:rFonts w:ascii="Algerian" w:hAnsi="Algerian" w:cs="Arial"/>
          <w:color w:val="222222"/>
          <w:sz w:val="40"/>
          <w:szCs w:val="40"/>
          <w:lang w:val="en-US"/>
        </w:rPr>
      </w:pPr>
      <w:r w:rsidRPr="00E36214">
        <w:rPr>
          <w:rStyle w:val="hps"/>
          <w:rFonts w:ascii="Algerian" w:hAnsi="Algerian" w:cs="Arial"/>
          <w:color w:val="222222"/>
          <w:sz w:val="40"/>
          <w:szCs w:val="40"/>
          <w:lang w:val="en-US"/>
        </w:rPr>
        <w:t xml:space="preserve">       </w:t>
      </w:r>
      <w:r w:rsidRPr="00E36214">
        <w:rPr>
          <w:rStyle w:val="hps"/>
          <w:rFonts w:ascii="Times New Roman" w:hAnsi="Times New Roman" w:cs="Times New Roman"/>
          <w:color w:val="222222"/>
          <w:sz w:val="40"/>
          <w:szCs w:val="40"/>
          <w:lang w:val="en-US"/>
        </w:rPr>
        <w:t xml:space="preserve">Inbjudan and </w:t>
      </w:r>
      <w:r w:rsidR="004B5CFB" w:rsidRPr="00E36214">
        <w:rPr>
          <w:rStyle w:val="hps"/>
          <w:rFonts w:ascii="Times New Roman" w:hAnsi="Times New Roman" w:cs="Times New Roman"/>
          <w:color w:val="222222"/>
          <w:sz w:val="40"/>
          <w:szCs w:val="40"/>
          <w:lang w:val="en-US"/>
        </w:rPr>
        <w:t>Call for abstracts</w:t>
      </w:r>
    </w:p>
    <w:p w14:paraId="2E1B2D48" w14:textId="77777777" w:rsidR="00995B85" w:rsidRDefault="00E22E1E" w:rsidP="00A07317">
      <w:pPr>
        <w:ind w:left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E22E1E">
        <w:rPr>
          <w:rStyle w:val="hps"/>
          <w:rFonts w:ascii="Times New Roman" w:hAnsi="Times New Roman" w:cs="Times New Roman"/>
          <w:color w:val="222222"/>
          <w:sz w:val="24"/>
          <w:szCs w:val="24"/>
        </w:rPr>
        <w:t>Sve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nsk Flyg- och Marinmedicinsk Förenings</w:t>
      </w:r>
      <w:r w:rsidR="00C26EC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>SANMA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>s</w:t>
      </w:r>
      <w:r w:rsidR="00C26ECA">
        <w:rPr>
          <w:rStyle w:val="hps"/>
          <w:rFonts w:ascii="Times New Roman" w:hAnsi="Times New Roman" w:cs="Times New Roman"/>
          <w:color w:val="222222"/>
          <w:sz w:val="24"/>
          <w:szCs w:val="24"/>
        </w:rPr>
        <w:t>)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>traditionsenliga</w:t>
      </w:r>
    </w:p>
    <w:p w14:paraId="706C1088" w14:textId="769786CC" w:rsidR="00941833" w:rsidRDefault="004D4580" w:rsidP="00A07317">
      <w:pPr>
        <w:ind w:left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26EC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</w:t>
      </w:r>
      <w:r w:rsidR="00A07317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95B8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="00C26ECA">
        <w:rPr>
          <w:rStyle w:val="hps"/>
          <w:rFonts w:ascii="Times New Roman" w:hAnsi="Times New Roman" w:cs="Times New Roman"/>
          <w:color w:val="222222"/>
          <w:sz w:val="24"/>
          <w:szCs w:val="24"/>
        </w:rPr>
        <w:t>å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liga vetenskapliga- och 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>sektionsmöte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.</w:t>
      </w:r>
    </w:p>
    <w:p w14:paraId="26AA609B" w14:textId="2A35E627" w:rsidR="006E683C" w:rsidRPr="006E683C" w:rsidRDefault="00941833" w:rsidP="006E683C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F</w:t>
      </w:r>
      <w:r w:rsidR="00702F1A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ria föredrag eftermiddagen den </w:t>
      </w:r>
      <w:r w:rsidR="00E36214">
        <w:rPr>
          <w:rStyle w:val="hps"/>
          <w:rFonts w:ascii="Times New Roman" w:hAnsi="Times New Roman" w:cs="Times New Roman"/>
          <w:color w:val="222222"/>
          <w:sz w:val="24"/>
          <w:szCs w:val="24"/>
        </w:rPr>
        <w:t>1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december kl 13-17</w:t>
      </w:r>
    </w:p>
    <w:p w14:paraId="71BE7DAA" w14:textId="43839FE4" w:rsidR="001D2E11" w:rsidRPr="00B63F9C" w:rsidRDefault="006E683C" w:rsidP="00B63F9C">
      <w:pPr>
        <w:pStyle w:val="Rubrik3"/>
        <w:shd w:val="clear" w:color="auto" w:fill="FFFFFF"/>
        <w:spacing w:before="0"/>
        <w:rPr>
          <w:rFonts w:ascii="Times New Roman" w:hAnsi="Times New Roman" w:cs="Times New Roman"/>
          <w:color w:val="222222"/>
          <w:sz w:val="22"/>
          <w:szCs w:val="22"/>
        </w:rPr>
      </w:pP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ab/>
      </w:r>
      <w:r w:rsidR="00B63F9C">
        <w:rPr>
          <w:rFonts w:ascii="Arial" w:hAnsi="Arial" w:cs="Arial"/>
          <w:sz w:val="14"/>
          <w:szCs w:val="14"/>
        </w:rPr>
        <w:t xml:space="preserve">             </w:t>
      </w:r>
      <w:r w:rsidR="005B1992">
        <w:rPr>
          <w:rFonts w:ascii="Arial" w:hAnsi="Arial" w:cs="Arial"/>
          <w:sz w:val="14"/>
          <w:szCs w:val="14"/>
        </w:rPr>
        <w:t xml:space="preserve">    </w:t>
      </w:r>
      <w:r w:rsidR="00B63F9C">
        <w:rPr>
          <w:rFonts w:ascii="Arial" w:hAnsi="Arial" w:cs="Arial"/>
          <w:sz w:val="14"/>
          <w:szCs w:val="14"/>
        </w:rPr>
        <w:t xml:space="preserve"> </w:t>
      </w:r>
      <w:r w:rsidR="00B63F9C" w:rsidRPr="00B63F9C">
        <w:rPr>
          <w:rFonts w:ascii="Times New Roman" w:hAnsi="Times New Roman" w:cs="Times New Roman"/>
          <w:color w:val="222222"/>
          <w:sz w:val="22"/>
          <w:szCs w:val="22"/>
        </w:rPr>
        <w:t>Karolina Widerströmsalen</w:t>
      </w:r>
      <w:r w:rsidR="00B63F9C">
        <w:rPr>
          <w:rFonts w:ascii="Times New Roman" w:hAnsi="Times New Roman" w:cs="Times New Roman"/>
          <w:color w:val="222222"/>
          <w:sz w:val="22"/>
          <w:szCs w:val="22"/>
        </w:rPr>
        <w:t xml:space="preserve">, </w:t>
      </w:r>
      <w:hyperlink r:id="rId6" w:tgtFrame="_blank" w:history="1">
        <w:r w:rsidR="001D2E11" w:rsidRPr="006E683C">
          <w:rPr>
            <w:rStyle w:val="Hyperl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Svenska Läkaresällskapet</w:t>
        </w:r>
      </w:hyperlink>
    </w:p>
    <w:p w14:paraId="5E829126" w14:textId="77777777" w:rsidR="001D2E11" w:rsidRPr="006E683C" w:rsidRDefault="00000000" w:rsidP="006E683C">
      <w:pPr>
        <w:shd w:val="clear" w:color="auto" w:fill="FFFFFF"/>
        <w:spacing w:line="330" w:lineRule="atLeast"/>
        <w:ind w:left="1304" w:firstLine="1304"/>
        <w:rPr>
          <w:rFonts w:ascii="Times New Roman" w:hAnsi="Times New Roman" w:cs="Times New Roman"/>
          <w:color w:val="000000" w:themeColor="text1"/>
        </w:rPr>
      </w:pPr>
      <w:hyperlink r:id="rId7" w:history="1">
        <w:r w:rsidR="001D2E11" w:rsidRPr="006E683C">
          <w:rPr>
            <w:rStyle w:val="Hyperlnk"/>
            <w:rFonts w:ascii="Times New Roman" w:hAnsi="Times New Roman" w:cs="Times New Roman"/>
            <w:color w:val="000000" w:themeColor="text1"/>
            <w:u w:val="none"/>
          </w:rPr>
          <w:t>Klara Östra Kyrkogata 10, 111 52, Stockholm</w:t>
        </w:r>
      </w:hyperlink>
    </w:p>
    <w:p w14:paraId="72CC389A" w14:textId="77777777" w:rsidR="0020381A" w:rsidRDefault="009D1EDC" w:rsidP="00941833">
      <w:pPr>
        <w:ind w:firstLine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="004D4580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>Kaffepaus beräknas till 1445-1515.</w:t>
      </w:r>
    </w:p>
    <w:p w14:paraId="1FA45A18" w14:textId="4212D303" w:rsidR="00121756" w:rsidRDefault="009D1EDC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              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 w:rsidR="00E072F5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>2</w:t>
      </w:r>
      <w:r w:rsidR="00DA1DB3">
        <w:rPr>
          <w:rStyle w:val="hps"/>
          <w:rFonts w:ascii="Times New Roman" w:hAnsi="Times New Roman" w:cs="Times New Roman"/>
          <w:color w:val="222222"/>
          <w:sz w:val="24"/>
          <w:szCs w:val="24"/>
        </w:rPr>
        <w:t>0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>0 kr för medlemmar, 3</w:t>
      </w:r>
      <w:r w:rsidR="00DA1DB3">
        <w:rPr>
          <w:rStyle w:val="hps"/>
          <w:rFonts w:ascii="Times New Roman" w:hAnsi="Times New Roman" w:cs="Times New Roman"/>
          <w:color w:val="222222"/>
          <w:sz w:val="24"/>
          <w:szCs w:val="24"/>
        </w:rPr>
        <w:t>0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>0 kr för icke medlemmar</w:t>
      </w:r>
      <w:r w:rsidR="00FB4B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7F20FECA" w14:textId="77777777" w:rsidR="007B5E75" w:rsidRDefault="007B5E75" w:rsidP="00941833">
      <w:pPr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ab/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</w:t>
      </w: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Medlemskap kan lösas på plats.</w:t>
      </w:r>
    </w:p>
    <w:p w14:paraId="2FDB94CD" w14:textId="77777777" w:rsidR="001E4237" w:rsidRDefault="001E4237" w:rsidP="001E4237">
      <w:pPr>
        <w:ind w:left="2608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Föreläsare gratis förstås</w:t>
      </w:r>
    </w:p>
    <w:p w14:paraId="138A77A9" w14:textId="495A2BD9" w:rsidR="00F84EED" w:rsidRPr="00173ED2" w:rsidRDefault="00AA093A" w:rsidP="00173ED2">
      <w:pPr>
        <w:ind w:left="1304" w:firstLine="1304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>Abstractbok ingår.</w:t>
      </w:r>
      <w:r w:rsidR="00121756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Intygat deltagande.</w:t>
      </w:r>
      <w:r w:rsidR="007B4E94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2762B1A" w14:textId="77777777" w:rsidR="00FB4B56" w:rsidRPr="006D6992" w:rsidRDefault="00841A6B" w:rsidP="00941833">
      <w:pPr>
        <w:spacing w:line="240" w:lineRule="auto"/>
        <w:ind w:left="1304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</w:t>
      </w:r>
      <w:r w:rsidR="00941833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          </w:t>
      </w:r>
      <w:r w:rsidR="006D6992"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Föredragens längd blir 15 minuter inkl frågestund</w:t>
      </w:r>
    </w:p>
    <w:p w14:paraId="7A6062B4" w14:textId="77777777" w:rsidR="007B4E94" w:rsidRDefault="007B4E94" w:rsidP="00941833">
      <w:pPr>
        <w:spacing w:line="240" w:lineRule="auto"/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</w:pPr>
      <w:r w:rsidRPr="00702F1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                                                </w:t>
      </w:r>
      <w:r w:rsidR="006D6992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>Dispositionsförslag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  <w:lang w:val="en-US"/>
        </w:rPr>
        <w:t xml:space="preserve"> : </w:t>
      </w:r>
    </w:p>
    <w:p w14:paraId="5EB7808F" w14:textId="242E2C34" w:rsidR="00FB4B56" w:rsidRDefault="00E072F5" w:rsidP="00941833">
      <w:pPr>
        <w:spacing w:line="240" w:lineRule="auto"/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    </w:t>
      </w:r>
      <w:r w:rsidR="0094183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7A0E69" w:rsidRPr="007A0E69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uthors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, Institution,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Introduction</w:t>
      </w:r>
      <w:r w:rsidR="005055E9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.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Materials and </w:t>
      </w:r>
      <w:r w:rsidR="00C028D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M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ethods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Results, </w:t>
      </w:r>
      <w:r w:rsidR="00FB4B56" w:rsidRPr="004663EA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Discussion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, </w:t>
      </w:r>
      <w:r w:rsidR="00FB4B56" w:rsidRP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nclusion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.</w:t>
      </w:r>
    </w:p>
    <w:p w14:paraId="40CBE0D1" w14:textId="17FF9638" w:rsidR="007B4E94" w:rsidRPr="007B4E94" w:rsidRDefault="007B4E94" w:rsidP="00941833">
      <w:pPr>
        <w:spacing w:line="240" w:lineRule="auto"/>
        <w:ind w:firstLine="1304"/>
        <w:rPr>
          <w:rStyle w:val="hps"/>
          <w:rFonts w:ascii="Times New Roman" w:hAnsi="Times New Roman" w:cs="Times New Roman"/>
          <w:color w:val="222222"/>
          <w:sz w:val="20"/>
          <w:szCs w:val="20"/>
          <w:u w:val="single"/>
        </w:rPr>
      </w:pPr>
      <w:r w:rsidRPr="009D3F1B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 xml:space="preserve">                </w:t>
      </w:r>
      <w:r w:rsidR="0009033B">
        <w:rPr>
          <w:rStyle w:val="hps"/>
          <w:rFonts w:ascii="Times New Roman" w:hAnsi="Times New Roman" w:cs="Times New Roman"/>
          <w:color w:val="222222"/>
          <w:sz w:val="20"/>
          <w:szCs w:val="20"/>
        </w:rPr>
        <w:t>Svenska, engelska eller nordiska</w:t>
      </w:r>
      <w:r w:rsidRP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pråket går bra att använda.</w:t>
      </w:r>
    </w:p>
    <w:p w14:paraId="687C76DC" w14:textId="1C0F5EC3" w:rsidR="009D1EDC" w:rsidRDefault="009D1EDC" w:rsidP="0094183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  </w:t>
      </w:r>
      <w:r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Abs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tracts om 250 ord sänds till </w:t>
      </w:r>
      <w:r w:rsidR="004C298E">
        <w:rPr>
          <w:rStyle w:val="hps"/>
          <w:rFonts w:ascii="Times New Roman" w:hAnsi="Times New Roman" w:cs="Times New Roman"/>
          <w:color w:val="222222"/>
          <w:sz w:val="20"/>
          <w:szCs w:val="20"/>
        </w:rPr>
        <w:t>sekr</w:t>
      </w:r>
      <w:r w:rsidR="00B1719C">
        <w:rPr>
          <w:rStyle w:val="hps"/>
          <w:rFonts w:ascii="Times New Roman" w:hAnsi="Times New Roman" w:cs="Times New Roman"/>
          <w:color w:val="222222"/>
          <w:sz w:val="20"/>
          <w:szCs w:val="20"/>
        </w:rPr>
        <w:t>@sanma.se</w:t>
      </w:r>
      <w:r w:rsidRPr="00E0544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A67193" w:rsidRPr="00E0544A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enast</w:t>
      </w:r>
      <w:r w:rsidR="00A6719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2</w:t>
      </w:r>
      <w:r w:rsidR="00374158">
        <w:rPr>
          <w:rStyle w:val="hps"/>
          <w:rFonts w:ascii="Times New Roman" w:hAnsi="Times New Roman" w:cs="Times New Roman"/>
          <w:color w:val="222222"/>
          <w:sz w:val="20"/>
          <w:szCs w:val="20"/>
        </w:rPr>
        <w:t>2</w:t>
      </w:r>
      <w:r w:rsidR="00421C65">
        <w:rPr>
          <w:rStyle w:val="hps"/>
          <w:rFonts w:ascii="Times New Roman" w:hAnsi="Times New Roman" w:cs="Times New Roman"/>
          <w:color w:val="222222"/>
          <w:sz w:val="20"/>
          <w:szCs w:val="20"/>
        </w:rPr>
        <w:t>/10</w:t>
      </w:r>
      <w:r w:rsidRPr="006D6992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14:paraId="09E8B3F6" w14:textId="77777777" w:rsidR="007A0E69" w:rsidRDefault="007A0E69" w:rsidP="0094183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    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7B4E94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Bifoga namn på corresponding author, e-mail och mobilnummer</w:t>
      </w:r>
    </w:p>
    <w:p w14:paraId="6BA845EE" w14:textId="6BD43562" w:rsidR="00173ED2" w:rsidRPr="00F84EED" w:rsidRDefault="00173ED2" w:rsidP="00173ED2">
      <w:pPr>
        <w:spacing w:line="240" w:lineRule="auto"/>
        <w:ind w:left="1304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Anmälan om deltagande som åhörare till </w:t>
      </w:r>
      <w:hyperlink r:id="rId8" w:history="1">
        <w:r w:rsidRPr="00E0544A">
          <w:rPr>
            <w:rStyle w:val="Hyperlnk"/>
            <w:rFonts w:ascii="Times New Roman" w:hAnsi="Times New Roman" w:cs="Times New Roman"/>
            <w:color w:val="auto"/>
            <w:sz w:val="20"/>
            <w:szCs w:val="20"/>
          </w:rPr>
          <w:t>sekr@sanma.se</w:t>
        </w:r>
      </w:hyperlink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senast 23/11</w:t>
      </w:r>
    </w:p>
    <w:p w14:paraId="04E8A255" w14:textId="77777777" w:rsidR="00173ED2" w:rsidRDefault="00173ED2" w:rsidP="00941833">
      <w:pPr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14:paraId="32F28EC7" w14:textId="2E89C270" w:rsidR="00317F2D" w:rsidRPr="006D6992" w:rsidRDefault="00317F2D" w:rsidP="00941833">
      <w:pPr>
        <w:rPr>
          <w:rFonts w:ascii="Times New Roman" w:hAnsi="Times New Roman" w:cs="Times New Roman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ab/>
      </w:r>
      <w:r w:rsidR="00995B8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      </w:t>
      </w:r>
    </w:p>
    <w:sectPr w:rsidR="00317F2D" w:rsidRPr="006D6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A"/>
    <w:rsid w:val="0009033B"/>
    <w:rsid w:val="000C5A2E"/>
    <w:rsid w:val="000F68BB"/>
    <w:rsid w:val="00121756"/>
    <w:rsid w:val="00173ED2"/>
    <w:rsid w:val="001D2E11"/>
    <w:rsid w:val="001E4237"/>
    <w:rsid w:val="0020381A"/>
    <w:rsid w:val="00266257"/>
    <w:rsid w:val="00317F2D"/>
    <w:rsid w:val="00360E1A"/>
    <w:rsid w:val="00374158"/>
    <w:rsid w:val="00376657"/>
    <w:rsid w:val="00421C65"/>
    <w:rsid w:val="004663EA"/>
    <w:rsid w:val="004B5CFB"/>
    <w:rsid w:val="004C298E"/>
    <w:rsid w:val="004C3ACE"/>
    <w:rsid w:val="004D4580"/>
    <w:rsid w:val="004F7B64"/>
    <w:rsid w:val="005055E9"/>
    <w:rsid w:val="00523A70"/>
    <w:rsid w:val="00580FC1"/>
    <w:rsid w:val="005B1992"/>
    <w:rsid w:val="005C6C4F"/>
    <w:rsid w:val="0061260C"/>
    <w:rsid w:val="006D6992"/>
    <w:rsid w:val="006E683C"/>
    <w:rsid w:val="00702F1A"/>
    <w:rsid w:val="00734F12"/>
    <w:rsid w:val="007A0E69"/>
    <w:rsid w:val="007A50C8"/>
    <w:rsid w:val="007B4E94"/>
    <w:rsid w:val="007B5E75"/>
    <w:rsid w:val="00841A6B"/>
    <w:rsid w:val="00846DBF"/>
    <w:rsid w:val="00853A55"/>
    <w:rsid w:val="008B26C8"/>
    <w:rsid w:val="00941833"/>
    <w:rsid w:val="00995B85"/>
    <w:rsid w:val="0099652E"/>
    <w:rsid w:val="00997821"/>
    <w:rsid w:val="009D1EDC"/>
    <w:rsid w:val="009D37DF"/>
    <w:rsid w:val="009D3F1B"/>
    <w:rsid w:val="00A07317"/>
    <w:rsid w:val="00A67193"/>
    <w:rsid w:val="00AA093A"/>
    <w:rsid w:val="00B1719C"/>
    <w:rsid w:val="00B63F9C"/>
    <w:rsid w:val="00C028D5"/>
    <w:rsid w:val="00C26ECA"/>
    <w:rsid w:val="00D80C2B"/>
    <w:rsid w:val="00D80D73"/>
    <w:rsid w:val="00DA1DB3"/>
    <w:rsid w:val="00DB01E6"/>
    <w:rsid w:val="00E0544A"/>
    <w:rsid w:val="00E072F5"/>
    <w:rsid w:val="00E22E1E"/>
    <w:rsid w:val="00E36214"/>
    <w:rsid w:val="00E7156B"/>
    <w:rsid w:val="00EE79FE"/>
    <w:rsid w:val="00F23C24"/>
    <w:rsid w:val="00F8008F"/>
    <w:rsid w:val="00F84EED"/>
    <w:rsid w:val="00F9040D"/>
    <w:rsid w:val="00FB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5E8F"/>
  <w15:docId w15:val="{0C74BA0B-9987-49F3-B255-409C65C0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2">
    <w:name w:val="heading 2"/>
    <w:basedOn w:val="Normal"/>
    <w:link w:val="Rubrik2Char"/>
    <w:uiPriority w:val="9"/>
    <w:qFormat/>
    <w:rsid w:val="001D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63F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03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381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tycketeckensnitt"/>
    <w:rsid w:val="0020381A"/>
  </w:style>
  <w:style w:type="character" w:customStyle="1" w:styleId="hps">
    <w:name w:val="hps"/>
    <w:basedOn w:val="Standardstycketeckensnitt"/>
    <w:rsid w:val="0020381A"/>
  </w:style>
  <w:style w:type="character" w:styleId="Hyperlnk">
    <w:name w:val="Hyperlink"/>
    <w:basedOn w:val="Standardstycketeckensnitt"/>
    <w:uiPriority w:val="99"/>
    <w:unhideWhenUsed/>
    <w:rsid w:val="009D1EDC"/>
    <w:rPr>
      <w:color w:val="0000FF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1D2E11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styleId="Stark">
    <w:name w:val="Strong"/>
    <w:basedOn w:val="Standardstycketeckensnitt"/>
    <w:uiPriority w:val="22"/>
    <w:qFormat/>
    <w:rsid w:val="001D2E11"/>
    <w:rPr>
      <w:b/>
      <w:bCs/>
    </w:rPr>
  </w:style>
  <w:style w:type="character" w:customStyle="1" w:styleId="bmdetailsoverlay">
    <w:name w:val="bm_details_overlay"/>
    <w:basedOn w:val="Standardstycketeckensnitt"/>
    <w:rsid w:val="001D2E11"/>
  </w:style>
  <w:style w:type="character" w:customStyle="1" w:styleId="shadowtextdark">
    <w:name w:val="shadowtextdark"/>
    <w:basedOn w:val="Standardstycketeckensnitt"/>
    <w:rsid w:val="001D2E11"/>
  </w:style>
  <w:style w:type="character" w:customStyle="1" w:styleId="copyrightattributionstyle">
    <w:name w:val="copyrightattributionstyle"/>
    <w:basedOn w:val="Standardstycketeckensnitt"/>
    <w:rsid w:val="001D2E11"/>
  </w:style>
  <w:style w:type="character" w:styleId="HTML-citat">
    <w:name w:val="HTML Cite"/>
    <w:basedOn w:val="Standardstycketeckensnitt"/>
    <w:uiPriority w:val="99"/>
    <w:semiHidden/>
    <w:unhideWhenUsed/>
    <w:rsid w:val="001D2E11"/>
    <w:rPr>
      <w:i/>
      <w:iCs/>
    </w:rPr>
  </w:style>
  <w:style w:type="character" w:customStyle="1" w:styleId="Rubrik3Char">
    <w:name w:val="Rubrik 3 Char"/>
    <w:basedOn w:val="Standardstycketeckensnitt"/>
    <w:link w:val="Rubrik3"/>
    <w:uiPriority w:val="9"/>
    <w:rsid w:val="00B63F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E05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374">
                      <w:marLeft w:val="0"/>
                      <w:marRight w:val="12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50324">
                          <w:marLeft w:val="0"/>
                          <w:marRight w:val="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6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28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8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68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@sanma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ing.com/maps?&amp;mepi=109~~TopOfPage~Address_Link&amp;ty=18&amp;q=Svenska%20L%C3%A4kares%C3%A4llskapet&amp;ss=ypid.YN7995x502691425&amp;ppois=59.33161926269531_18.062442779541016_Svenska%20L%C3%A4kares%C3%A4llskapet_YN7995x502691425~&amp;cp=59.331619~18.062443&amp;v=2&amp;sV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34699092e77bd928JmltdHM9MTY4NDM2ODAwMCZpZ3VpZD0xOTEzMTcyNC1kMjUwLTY4YjItMjJiZC0wNzA3ZDM3ODY5NWImaW5zaWQ9NTQ4MQ&amp;ptn=3&amp;hsh=3&amp;fclid=19131724-d250-68b2-22bd-0707d378695b&amp;psq=svenska+l%c3%a4kars%c3%a4llskapet&amp;u=a1aHR0cHM6Ly9zbHMuc2U&amp;ntb=1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3E1F-5AC2-4F84-A3FE-77F048E0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es</dc:creator>
  <cp:lastModifiedBy>Claes Bothin</cp:lastModifiedBy>
  <cp:revision>4</cp:revision>
  <dcterms:created xsi:type="dcterms:W3CDTF">2023-05-18T08:59:00Z</dcterms:created>
  <dcterms:modified xsi:type="dcterms:W3CDTF">2023-06-19T19:51:00Z</dcterms:modified>
</cp:coreProperties>
</file>